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638DD33" w14:textId="77777777" w:rsidR="00B25430" w:rsidRPr="00AC7742" w:rsidRDefault="00B25430" w:rsidP="00B2543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Pr="00E17CFB">
        <w:rPr>
          <w:rFonts w:asciiTheme="minorHAnsi" w:hAnsiTheme="minorHAnsi" w:cstheme="minorHAnsi"/>
          <w:sz w:val="22"/>
          <w:szCs w:val="22"/>
          <w:lang w:eastAsia="en-US"/>
        </w:rPr>
        <w:t>PIENSPOL,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E17CFB">
        <w:rPr>
          <w:rFonts w:asciiTheme="minorHAnsi" w:hAnsiTheme="minorHAnsi" w:cstheme="minorHAnsi"/>
          <w:sz w:val="22"/>
          <w:szCs w:val="22"/>
          <w:lang w:eastAsia="en-US"/>
        </w:rPr>
        <w:t xml:space="preserve">132 </w:t>
      </w:r>
      <w:proofErr w:type="spellStart"/>
      <w:proofErr w:type="gramStart"/>
      <w:r w:rsidRPr="00E17CFB">
        <w:rPr>
          <w:rFonts w:asciiTheme="minorHAnsi" w:hAnsiTheme="minorHAnsi" w:cstheme="minorHAnsi"/>
          <w:sz w:val="22"/>
          <w:szCs w:val="22"/>
          <w:lang w:eastAsia="en-US"/>
        </w:rPr>
        <w:t>Lechnica</w:t>
      </w:r>
      <w:proofErr w:type="spellEnd"/>
      <w:r w:rsidRPr="00E17CFB">
        <w:rPr>
          <w:rFonts w:asciiTheme="minorHAnsi" w:hAnsiTheme="minorHAnsi" w:cstheme="minorHAnsi"/>
          <w:sz w:val="22"/>
          <w:szCs w:val="22"/>
          <w:lang w:eastAsia="en-US"/>
        </w:rPr>
        <w:t xml:space="preserve">  059</w:t>
      </w:r>
      <w:proofErr w:type="gramEnd"/>
      <w:r w:rsidRPr="00E17CFB">
        <w:rPr>
          <w:rFonts w:asciiTheme="minorHAnsi" w:hAnsiTheme="minorHAnsi" w:cstheme="minorHAnsi"/>
          <w:sz w:val="22"/>
          <w:szCs w:val="22"/>
          <w:lang w:eastAsia="en-US"/>
        </w:rPr>
        <w:t xml:space="preserve"> 06</w:t>
      </w:r>
    </w:p>
    <w:p w14:paraId="7E8ADC91" w14:textId="77777777" w:rsidR="00B25430" w:rsidRPr="00AC7742" w:rsidRDefault="00B25430" w:rsidP="00B2543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E17CFB">
        <w:rPr>
          <w:rFonts w:asciiTheme="minorHAnsi" w:hAnsiTheme="minorHAnsi" w:cstheme="minorHAnsi"/>
          <w:sz w:val="22"/>
          <w:szCs w:val="22"/>
          <w:lang w:eastAsia="en-US"/>
        </w:rPr>
        <w:t>36483133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740F2619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B25430">
        <w:rPr>
          <w:rFonts w:asciiTheme="minorHAnsi" w:hAnsiTheme="minorHAnsi" w:cstheme="minorHAnsi"/>
          <w:b/>
          <w:bCs/>
        </w:rPr>
        <w:t>Nákup zariadení do živočíšnej výroby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3"/>
        <w:gridCol w:w="2306"/>
        <w:gridCol w:w="957"/>
        <w:gridCol w:w="2868"/>
        <w:gridCol w:w="1413"/>
        <w:gridCol w:w="1644"/>
      </w:tblGrid>
      <w:tr w:rsidR="000B6102" w:rsidRPr="00D75E3D" w14:paraId="025A62B3" w14:textId="7B1594C1" w:rsidTr="00B215D9">
        <w:tc>
          <w:tcPr>
            <w:tcW w:w="583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06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957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68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1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44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B215D9">
        <w:tc>
          <w:tcPr>
            <w:tcW w:w="583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06" w:type="dxa"/>
          </w:tcPr>
          <w:p w14:paraId="053862FE" w14:textId="758AD800" w:rsidR="0070463E" w:rsidRPr="00D75E3D" w:rsidRDefault="00B25430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4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agonálna zábrana do </w:t>
            </w:r>
            <w:proofErr w:type="spellStart"/>
            <w:r w:rsidRPr="00B25430">
              <w:rPr>
                <w:rFonts w:asciiTheme="minorHAnsi" w:hAnsiTheme="minorHAnsi" w:cstheme="minorHAnsi"/>
                <w:b/>
                <w:sz w:val="22"/>
                <w:szCs w:val="22"/>
              </w:rPr>
              <w:t>kŕmiska</w:t>
            </w:r>
            <w:proofErr w:type="spellEnd"/>
          </w:p>
        </w:tc>
        <w:tc>
          <w:tcPr>
            <w:tcW w:w="957" w:type="dxa"/>
            <w:vAlign w:val="center"/>
          </w:tcPr>
          <w:p w14:paraId="5F3A6637" w14:textId="7C3F251D" w:rsidR="0070463E" w:rsidRPr="00D97BC7" w:rsidRDefault="00B215D9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mplet</w:t>
            </w:r>
          </w:p>
        </w:tc>
        <w:tc>
          <w:tcPr>
            <w:tcW w:w="2868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5D9" w:rsidRPr="00D75E3D" w14:paraId="2AD897B0" w14:textId="77777777" w:rsidTr="00B215D9">
        <w:tc>
          <w:tcPr>
            <w:tcW w:w="583" w:type="dxa"/>
          </w:tcPr>
          <w:p w14:paraId="21383937" w14:textId="524003FE" w:rsidR="00B215D9" w:rsidRPr="00D97BC7" w:rsidRDefault="00B215D9" w:rsidP="00B215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04F7BAFE" w14:textId="433C617E" w:rsidR="00B215D9" w:rsidRPr="00B3789C" w:rsidRDefault="00B215D9" w:rsidP="00B215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pájačky</w:t>
            </w:r>
          </w:p>
        </w:tc>
        <w:tc>
          <w:tcPr>
            <w:tcW w:w="957" w:type="dxa"/>
          </w:tcPr>
          <w:p w14:paraId="2ECD44BE" w14:textId="18C6C453" w:rsidR="00B215D9" w:rsidRDefault="00B215D9" w:rsidP="00B215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6210">
              <w:rPr>
                <w:rFonts w:asciiTheme="minorHAnsi" w:hAnsiTheme="minorHAnsi" w:cstheme="minorHAnsi"/>
                <w:bCs/>
                <w:sz w:val="22"/>
                <w:szCs w:val="22"/>
              </w:rPr>
              <w:t>komplet</w:t>
            </w:r>
          </w:p>
        </w:tc>
        <w:tc>
          <w:tcPr>
            <w:tcW w:w="2868" w:type="dxa"/>
            <w:vAlign w:val="center"/>
          </w:tcPr>
          <w:p w14:paraId="13D2F5C8" w14:textId="77777777" w:rsidR="00B215D9" w:rsidRPr="00D75E3D" w:rsidRDefault="00B215D9" w:rsidP="00B215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1F2BBB72" w14:textId="77777777" w:rsidR="00B215D9" w:rsidRPr="00D75E3D" w:rsidRDefault="00B215D9" w:rsidP="00B215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6BC2CA52" w14:textId="77777777" w:rsidR="00B215D9" w:rsidRPr="00D75E3D" w:rsidRDefault="00B215D9" w:rsidP="00B215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5D9" w:rsidRPr="00D75E3D" w14:paraId="20058B20" w14:textId="77777777" w:rsidTr="00B215D9">
        <w:tc>
          <w:tcPr>
            <w:tcW w:w="583" w:type="dxa"/>
          </w:tcPr>
          <w:p w14:paraId="19547287" w14:textId="7CE604EE" w:rsidR="00B215D9" w:rsidRPr="00D97BC7" w:rsidRDefault="00B215D9" w:rsidP="00B215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06" w:type="dxa"/>
          </w:tcPr>
          <w:p w14:paraId="57BA6089" w14:textId="2E5F4EE1" w:rsidR="00B215D9" w:rsidRPr="00B3789C" w:rsidRDefault="00B215D9" w:rsidP="00B215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lovacie brány</w:t>
            </w:r>
          </w:p>
        </w:tc>
        <w:tc>
          <w:tcPr>
            <w:tcW w:w="957" w:type="dxa"/>
          </w:tcPr>
          <w:p w14:paraId="24164A27" w14:textId="20A665D9" w:rsidR="00B215D9" w:rsidRDefault="00B215D9" w:rsidP="00B215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6210">
              <w:rPr>
                <w:rFonts w:asciiTheme="minorHAnsi" w:hAnsiTheme="minorHAnsi" w:cstheme="minorHAnsi"/>
                <w:bCs/>
                <w:sz w:val="22"/>
                <w:szCs w:val="22"/>
              </w:rPr>
              <w:t>komplet</w:t>
            </w:r>
          </w:p>
        </w:tc>
        <w:tc>
          <w:tcPr>
            <w:tcW w:w="2868" w:type="dxa"/>
            <w:vAlign w:val="center"/>
          </w:tcPr>
          <w:p w14:paraId="0627809B" w14:textId="77777777" w:rsidR="00B215D9" w:rsidRPr="00D75E3D" w:rsidRDefault="00B215D9" w:rsidP="00B215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347D63E5" w14:textId="77777777" w:rsidR="00B215D9" w:rsidRPr="00D75E3D" w:rsidRDefault="00B215D9" w:rsidP="00B215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96E1AC3" w14:textId="77777777" w:rsidR="00B215D9" w:rsidRPr="00D75E3D" w:rsidRDefault="00B215D9" w:rsidP="00B215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5D9" w:rsidRPr="00D75E3D" w14:paraId="0E1CAC49" w14:textId="77777777" w:rsidTr="00B215D9">
        <w:tc>
          <w:tcPr>
            <w:tcW w:w="583" w:type="dxa"/>
          </w:tcPr>
          <w:p w14:paraId="4F09B705" w14:textId="1F58209D" w:rsidR="00B215D9" w:rsidRPr="00D97BC7" w:rsidRDefault="00B215D9" w:rsidP="00B215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42BF073E" w14:textId="5FCF873C" w:rsidR="00B215D9" w:rsidRPr="00B3789C" w:rsidRDefault="00B215D9" w:rsidP="00B215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vinovacie plachty</w:t>
            </w:r>
          </w:p>
        </w:tc>
        <w:tc>
          <w:tcPr>
            <w:tcW w:w="957" w:type="dxa"/>
          </w:tcPr>
          <w:p w14:paraId="3585B9DA" w14:textId="08F4F764" w:rsidR="00B215D9" w:rsidRDefault="00B215D9" w:rsidP="00B215D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6210">
              <w:rPr>
                <w:rFonts w:asciiTheme="minorHAnsi" w:hAnsiTheme="minorHAnsi" w:cstheme="minorHAnsi"/>
                <w:bCs/>
                <w:sz w:val="22"/>
                <w:szCs w:val="22"/>
              </w:rPr>
              <w:t>komplet</w:t>
            </w:r>
          </w:p>
        </w:tc>
        <w:tc>
          <w:tcPr>
            <w:tcW w:w="2868" w:type="dxa"/>
            <w:vAlign w:val="center"/>
          </w:tcPr>
          <w:p w14:paraId="6637C259" w14:textId="77777777" w:rsidR="00B215D9" w:rsidRPr="00D75E3D" w:rsidRDefault="00B215D9" w:rsidP="00B215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0427CE97" w14:textId="77777777" w:rsidR="00B215D9" w:rsidRPr="00D75E3D" w:rsidRDefault="00B215D9" w:rsidP="00B215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062D2CCF" w14:textId="77777777" w:rsidR="00B215D9" w:rsidRPr="00D75E3D" w:rsidRDefault="00B215D9" w:rsidP="00B215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B215D9">
        <w:tc>
          <w:tcPr>
            <w:tcW w:w="8127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44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215D9"/>
    <w:rsid w:val="00B25430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7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7</cp:revision>
  <cp:lastPrinted>2022-03-08T06:04:00Z</cp:lastPrinted>
  <dcterms:created xsi:type="dcterms:W3CDTF">2022-04-21T10:52:00Z</dcterms:created>
  <dcterms:modified xsi:type="dcterms:W3CDTF">2022-06-22T09:45:00Z</dcterms:modified>
</cp:coreProperties>
</file>